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9A1" w:rsidRPr="00FF3422" w:rsidRDefault="00A639A1" w:rsidP="00A639A1">
      <w:pPr>
        <w:pStyle w:val="Bezodstpw"/>
        <w:jc w:val="center"/>
        <w:rPr>
          <w:rFonts w:asciiTheme="minorHAnsi" w:hAnsiTheme="minorHAnsi" w:cstheme="minorHAnsi"/>
        </w:rPr>
      </w:pPr>
      <w:r w:rsidRPr="00FF3422">
        <w:rPr>
          <w:rFonts w:asciiTheme="minorHAnsi" w:eastAsia="Humanist521PL-Roman, 'MS Mincho" w:hAnsiTheme="minorHAnsi" w:cstheme="minorHAnsi"/>
          <w:b/>
        </w:rPr>
        <w:t>WYMAGANIA NA POSZCZEGÓLNE OCENY Z MATEMATYKI W KLASIE VI</w:t>
      </w:r>
      <w:r w:rsidR="00E479C0">
        <w:rPr>
          <w:rFonts w:asciiTheme="minorHAnsi" w:eastAsia="Humanist521PL-Roman, 'MS Mincho" w:hAnsiTheme="minorHAnsi" w:cstheme="minorHAnsi"/>
          <w:b/>
        </w:rPr>
        <w:t>I</w:t>
      </w:r>
    </w:p>
    <w:p w:rsidR="00A639A1" w:rsidRPr="00FF3422" w:rsidRDefault="00A639A1" w:rsidP="00A639A1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</w:rPr>
      </w:pP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A639A1" w:rsidRPr="00FF3422" w:rsidRDefault="00A639A1" w:rsidP="00A639A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530AC0" w:rsidTr="0016707E">
        <w:tc>
          <w:tcPr>
            <w:tcW w:w="9062" w:type="dxa"/>
            <w:shd w:val="clear" w:color="auto" w:fill="FFCC66"/>
          </w:tcPr>
          <w:p w:rsidR="00A639A1" w:rsidRPr="00530AC0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t xml:space="preserve">DZIAŁ 1. </w:t>
            </w:r>
            <w:r w:rsidR="00A639A1" w:rsidRPr="00530AC0">
              <w:rPr>
                <w:rFonts w:cstheme="minorHAnsi"/>
                <w:b/>
                <w:sz w:val="20"/>
                <w:szCs w:val="20"/>
              </w:rPr>
              <w:t>LICZBY I DZIAŁANIA</w:t>
            </w:r>
          </w:p>
        </w:tc>
      </w:tr>
      <w:tr w:rsidR="00A639A1" w:rsidRPr="00530AC0" w:rsidTr="0016707E">
        <w:tc>
          <w:tcPr>
            <w:tcW w:w="9062" w:type="dxa"/>
            <w:shd w:val="clear" w:color="auto" w:fill="FFFF99"/>
          </w:tcPr>
          <w:p w:rsidR="00A639A1" w:rsidRPr="00530AC0" w:rsidRDefault="00A639A1" w:rsidP="00A6139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0A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530A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530AC0" w:rsidTr="00A639A1">
        <w:tc>
          <w:tcPr>
            <w:tcW w:w="9062" w:type="dxa"/>
          </w:tcPr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rozszerzenie osi liczbowej na liczby ujemne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ać liczbę wymierną na osi liczbowej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ułamek zwykły na dziesiętny i odwrotnie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a: rozwinięcie dziesiętne skończone, nieskończone, okres (K)</w:t>
            </w:r>
            <w:r w:rsidR="00F65212" w:rsidRPr="00530AC0">
              <w:rPr>
                <w:rFonts w:cstheme="minorHAnsi"/>
                <w:sz w:val="20"/>
                <w:szCs w:val="20"/>
              </w:rPr>
              <w:t xml:space="preserve"> </w:t>
            </w:r>
            <w:r w:rsidRPr="00530AC0">
              <w:rPr>
                <w:rFonts w:cstheme="minorHAnsi"/>
                <w:sz w:val="20"/>
                <w:szCs w:val="20"/>
              </w:rPr>
              <w:t>umie zapisać liczby wymierne w postaci rozwinięć dziesiętnych skończonych i rozwinięć dziesiętnych nieskończonych okresowych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sposób zaokrąglania liczb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potrzebę zaokrąglania liczb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do danego rzędu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zacować wyniki działań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algorytm dodawania i odejmowania liczb wymiernych dodatnich (K) 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 i odejmować liczby wymierne dodatnie zapisane w jednakowej postaci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algorytm mnożenia i dzielenia liczb wymiernych dodatnich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dać odwrotność liczby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mnożyć i dzielić przez liczbę naturalną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kolejność wykonywania działań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ułamek danej liczby naturalnej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, odejmować, mnożyć i dzielić dwie liczby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e liczb przeciwnych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dczytać z osi liczbowej liczby spełniające określony warunek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pisać zbiór liczb za pomocą nierówności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yć na osi liczbowej liczby spełniające określoną nierówność (K-P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e odległości między dwiema liczbami na osi liczbowej (K)</w:t>
            </w:r>
          </w:p>
          <w:p w:rsidR="00812D0C" w:rsidRPr="00530AC0" w:rsidRDefault="00812D0C" w:rsidP="00812D0C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na podstawie rysunku osi liczbowej określić odległość między liczbami (K) </w:t>
            </w:r>
          </w:p>
        </w:tc>
      </w:tr>
      <w:tr w:rsidR="00A639A1" w:rsidRPr="00530AC0" w:rsidTr="0016707E">
        <w:tc>
          <w:tcPr>
            <w:tcW w:w="9062" w:type="dxa"/>
            <w:shd w:val="clear" w:color="auto" w:fill="FFFF99"/>
          </w:tcPr>
          <w:p w:rsidR="00A639A1" w:rsidRPr="00530AC0" w:rsidRDefault="00A639A1" w:rsidP="00A6139A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eastAsia="Calibri" w:cstheme="minorHAnsi"/>
                <w:b/>
                <w:sz w:val="20"/>
                <w:szCs w:val="20"/>
              </w:rPr>
              <w:t>W</w:t>
            </w:r>
            <w:r w:rsidR="00A6139A" w:rsidRPr="00530AC0">
              <w:rPr>
                <w:rFonts w:eastAsia="Calibri" w:cstheme="minorHAnsi"/>
                <w:b/>
                <w:sz w:val="20"/>
                <w:szCs w:val="20"/>
              </w:rPr>
              <w:t>ymagania  na ocenę dostateczną (oprócz spełnienia wymagań na ocenę dopuszczającą). Uczeń:</w:t>
            </w:r>
          </w:p>
        </w:tc>
      </w:tr>
      <w:tr w:rsidR="00A639A1" w:rsidRPr="00530AC0" w:rsidTr="00A639A1">
        <w:tc>
          <w:tcPr>
            <w:tcW w:w="9062" w:type="dxa"/>
          </w:tcPr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ę wymierną leżącą pomiędzy dwiema danymi na osi liczbowej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ułamek zwykły na dziesiętny i odwrotnie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liczby wymierne w postaci rozwinięć dziesiętnych skończonych i rozwinięć dziesiętnych nieskończonych okresowych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kreślić na podstawie rozwinięcia dziesiętnego, czy dana liczba jest liczbą wymierną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potrzebę zaokrąglania liczb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do danego rzędu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zacować wyniki działań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 i odejmować liczby wymierne dodatnie zapisane w różnych postaciach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>umie mnożyć i dzielić liczby wymierne dodatnie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liczbę na podstawie danego jej ułamka (P)</w:t>
            </w:r>
          </w:p>
          <w:p w:rsidR="00A639A1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nywać działania łączne na liczbach wymiernych dodatnich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kreślić znak liczby będącej wynikiem dodawania lub odejmowania dwóch liczb wymiernych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kwadraty i sześciany liczb wymiernych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tosować prawa działań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yć na osi liczbowej liczby spełniające określoną nierówność (K-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nierówność, jaką spełniają liczby z zaznaczonego na osi liczbowej zbioru (P)</w:t>
            </w:r>
          </w:p>
          <w:p w:rsidR="00812D0C" w:rsidRPr="00530AC0" w:rsidRDefault="00812D0C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odległość między liczbami na osi liczbowej (P)</w:t>
            </w:r>
          </w:p>
          <w:p w:rsidR="00922703" w:rsidRPr="00530AC0" w:rsidRDefault="00922703" w:rsidP="00812D0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wartości wyrażeń algebraicznych (P-D)</w:t>
            </w:r>
          </w:p>
        </w:tc>
      </w:tr>
      <w:tr w:rsidR="00A639A1" w:rsidRPr="00530AC0" w:rsidTr="0016707E">
        <w:tc>
          <w:tcPr>
            <w:tcW w:w="9062" w:type="dxa"/>
            <w:shd w:val="clear" w:color="auto" w:fill="FFFF99"/>
          </w:tcPr>
          <w:p w:rsidR="00A639A1" w:rsidRPr="00530AC0" w:rsidRDefault="00A639A1" w:rsidP="00A6139A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</w:t>
            </w:r>
            <w:r w:rsidR="00A6139A" w:rsidRPr="00530AC0">
              <w:rPr>
                <w:rFonts w:eastAsia="Calibri" w:cstheme="minorHAnsi"/>
                <w:b/>
                <w:sz w:val="20"/>
                <w:szCs w:val="20"/>
              </w:rPr>
              <w:t>ocenę dobrą (oprócz spełnienia wymagań na ocenę dostateczną). Uczeń:</w:t>
            </w:r>
          </w:p>
        </w:tc>
      </w:tr>
      <w:tr w:rsidR="00A639A1" w:rsidRPr="00530AC0" w:rsidTr="00A639A1">
        <w:tc>
          <w:tcPr>
            <w:tcW w:w="9062" w:type="dxa"/>
          </w:tcPr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)</w:t>
            </w:r>
          </w:p>
          <w:p w:rsidR="00A639A1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ządkować liczby wymierne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warunek konieczny zamiany ułamka zwykłego na ułamek dziesiętny skończony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rzedstawić rozwinięcie dziesiętne nieskończone okresowe w postaci ułamka zwykłego (R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ządkować liczby wymierne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konać porównań poprzez szacowanie w zadaniach tekstowych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-W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rozwiązywać nietypowe zadania na zastosowanie dodawania i odejmowania liczb wymiernych (R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jednostki długości, masy (R)</w:t>
            </w:r>
          </w:p>
          <w:p w:rsidR="00812D0C" w:rsidRPr="00912F01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 xml:space="preserve">zna przedrostki </w:t>
            </w:r>
            <w:r w:rsidRPr="00912F01">
              <w:rPr>
                <w:rFonts w:cstheme="minorHAnsi"/>
                <w:i/>
                <w:sz w:val="20"/>
                <w:szCs w:val="20"/>
              </w:rPr>
              <w:t>mili</w:t>
            </w:r>
            <w:r w:rsidRPr="00912F01">
              <w:rPr>
                <w:rFonts w:cstheme="minorHAnsi"/>
                <w:sz w:val="20"/>
                <w:szCs w:val="20"/>
              </w:rPr>
              <w:t xml:space="preserve"> i </w:t>
            </w:r>
            <w:r w:rsidRPr="00912F01">
              <w:rPr>
                <w:rFonts w:cstheme="minorHAnsi"/>
                <w:i/>
                <w:sz w:val="20"/>
                <w:szCs w:val="20"/>
              </w:rPr>
              <w:t>kilo</w:t>
            </w:r>
            <w:r w:rsidRPr="00912F01">
              <w:rPr>
                <w:rFonts w:cstheme="minorHAnsi"/>
                <w:sz w:val="20"/>
                <w:szCs w:val="20"/>
              </w:rPr>
              <w:t xml:space="preserve"> (R)</w:t>
            </w:r>
          </w:p>
          <w:p w:rsidR="00812D0C" w:rsidRPr="00912F01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umie zamieniać jednostki długości na mikrony i jednostki masy na karaty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nywać działania łączne na liczbach wymiernych dodatnich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zawierających większą liczbę działań (R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podane słownie wyrażenia arytmetyczne i obliczać jego wartość (R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tosować prawa działań (R)</w:t>
            </w:r>
          </w:p>
          <w:p w:rsidR="00922703" w:rsidRPr="00530AC0" w:rsidRDefault="00922703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wartości wyrażeń algebraicznych (P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uzupełniać brakujące liczby w dodawaniu, odejmowaniu, mnożeniu i dzieleniu tak, by otrzymać ustalony wynik (R)</w:t>
            </w:r>
          </w:p>
          <w:p w:rsidR="00812D0C" w:rsidRPr="00912F01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umie zaznaczać na osi liczbowej zbiór liczb, które spełniają jednocześnie dwie nierówności (R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liczby znajdujące się w określonej odległości na osi liczbowej od danej liczby (R-D)</w:t>
            </w:r>
          </w:p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</w:tc>
      </w:tr>
      <w:tr w:rsidR="00A639A1" w:rsidRPr="00530AC0" w:rsidTr="0016707E">
        <w:tc>
          <w:tcPr>
            <w:tcW w:w="9062" w:type="dxa"/>
            <w:shd w:val="clear" w:color="auto" w:fill="FFFF99"/>
          </w:tcPr>
          <w:p w:rsidR="00A639A1" w:rsidRPr="00530AC0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t>Wym</w:t>
            </w:r>
            <w:r w:rsidR="00A6139A" w:rsidRPr="00530AC0">
              <w:rPr>
                <w:rFonts w:cstheme="minorHAnsi"/>
                <w:b/>
                <w:sz w:val="20"/>
                <w:szCs w:val="20"/>
              </w:rPr>
              <w:t xml:space="preserve">agania na ocenę bardzo dobrą </w:t>
            </w:r>
            <w:r w:rsidR="00A6139A" w:rsidRPr="00530AC0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A639A1" w:rsidRPr="00530AC0" w:rsidTr="00A639A1">
        <w:tc>
          <w:tcPr>
            <w:tcW w:w="9062" w:type="dxa"/>
          </w:tcPr>
          <w:p w:rsidR="00812D0C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rzedstawić rozwinięcie dziesiętne nieskończone okresowe w postaci ułamka zwykłego (R-D)</w:t>
            </w:r>
          </w:p>
          <w:p w:rsidR="004043FB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-W)</w:t>
            </w:r>
          </w:p>
          <w:p w:rsidR="00A639A1" w:rsidRPr="00530AC0" w:rsidRDefault="00812D0C" w:rsidP="00812D0C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812D0C" w:rsidRPr="00530AC0" w:rsidRDefault="00812D0C" w:rsidP="00812D0C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rozwiązywać nietypowe zadania na zastosowanie dodawania i odejmowania liczb wymiernych (R-D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zawierających większą liczbę działań (R-D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(P-D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stawiać nawiasy tak, by otrzymać żądany wynik (D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912F01">
              <w:rPr>
                <w:rFonts w:cstheme="minorHAnsi"/>
                <w:sz w:val="20"/>
                <w:szCs w:val="20"/>
              </w:rPr>
              <w:t>umie zaznaczać na osi liczbowej zbiór liczb, które spełniają jednocześnie dwie nierówności (R-D</w:t>
            </w:r>
            <w:r w:rsidRPr="00530AC0">
              <w:rPr>
                <w:rFonts w:cstheme="minorHAnsi"/>
                <w:sz w:val="20"/>
                <w:szCs w:val="20"/>
                <w:highlight w:val="lightGray"/>
              </w:rPr>
              <w:t>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liczby znajdujące się w określonej odległości na osi liczbowej od danej liczby (R-D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</w:tc>
      </w:tr>
      <w:tr w:rsidR="0016707E" w:rsidRPr="00530AC0" w:rsidTr="0060643F">
        <w:tc>
          <w:tcPr>
            <w:tcW w:w="9062" w:type="dxa"/>
            <w:tcBorders>
              <w:bottom w:val="single" w:sz="4" w:space="0" w:color="auto"/>
            </w:tcBorders>
            <w:shd w:val="clear" w:color="auto" w:fill="FFFF99"/>
          </w:tcPr>
          <w:p w:rsidR="0016707E" w:rsidRPr="00530AC0" w:rsidRDefault="00A6139A" w:rsidP="0016707E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530AC0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16707E" w:rsidRPr="00530AC0" w:rsidTr="0060643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B" w:rsidRPr="00530AC0" w:rsidRDefault="00812D0C" w:rsidP="00812D0C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-W)</w:t>
            </w:r>
          </w:p>
          <w:p w:rsidR="004043FB" w:rsidRPr="00530AC0" w:rsidRDefault="00812D0C" w:rsidP="00812D0C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4043FB" w:rsidRPr="00530AC0" w:rsidRDefault="00812D0C" w:rsidP="00812D0C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  <w:r w:rsidRPr="00530AC0">
              <w:rPr>
                <w:rFonts w:cstheme="minorHAnsi"/>
                <w:sz w:val="20"/>
                <w:szCs w:val="20"/>
              </w:rPr>
              <w:tab/>
            </w:r>
          </w:p>
          <w:p w:rsidR="00812D0C" w:rsidRPr="00530AC0" w:rsidRDefault="00812D0C" w:rsidP="00812D0C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ułamków piętrowych (W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  <w:p w:rsidR="00812D0C" w:rsidRPr="00530AC0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rozwiązanie równania z wartością bezwzględną (W)</w:t>
            </w:r>
          </w:p>
        </w:tc>
      </w:tr>
    </w:tbl>
    <w:p w:rsidR="00E479C0" w:rsidRDefault="00E47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DZIAŁ  2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PROCENTY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centu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procentów w życiu codziennym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przykłady zastosowań procentów w życiu codziennym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procent na ułamek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ułamek na procent (K-P)</w:t>
            </w:r>
          </w:p>
          <w:p w:rsidR="00A639A1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procentowo zaznaczoną część figury (K-P) i zaznaczyć procent danej figury (K-P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iagramu procentowego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 diagramów odczytać potrzebne informacje (K-P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ocent danej liczby (K-P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a podwyżka (obniżka) o pewien procent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, jak obliczyć podwyżkę (obniżkę) o pewien procent (K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dwyżkę (obniżkę) o pewien procent (K-P)</w:t>
            </w:r>
          </w:p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K-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812D0C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ułamek na procent (K-P)</w:t>
            </w:r>
          </w:p>
          <w:p w:rsidR="004043FB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liczbę wymierną na procent (P)</w:t>
            </w:r>
          </w:p>
          <w:p w:rsidR="00A639A1" w:rsidRPr="00745BBF" w:rsidRDefault="00812D0C" w:rsidP="00812D0C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procentowo zaznaczoną część figury (K-P) i zaznaczyć procent danej figury (K-P)</w:t>
            </w:r>
          </w:p>
          <w:p w:rsidR="004043FB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diagramów do wizualizacji informacji (P)</w:t>
            </w:r>
          </w:p>
          <w:p w:rsidR="00812D0C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 diagramów odczytać potrzebne informacje (K-P)</w:t>
            </w:r>
          </w:p>
          <w:p w:rsidR="004043FB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sposób obliczania, jakim procentem jednej liczby jest druga liczba (P)</w:t>
            </w:r>
          </w:p>
          <w:p w:rsidR="00922703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jakim procentem jednej liczby jest druga liczba (P)</w:t>
            </w:r>
          </w:p>
          <w:p w:rsidR="004043FB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ocent danej liczby (K-P)</w:t>
            </w:r>
          </w:p>
          <w:p w:rsidR="00812D0C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dwyżkę (obniżkę) o pewien procent (K-P)</w:t>
            </w:r>
          </w:p>
          <w:p w:rsidR="004043FB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 jak obliczyć liczbę na podstawie jej procentu (P)</w:t>
            </w:r>
          </w:p>
          <w:p w:rsidR="00812D0C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liczbę na podstawie jej procentu (P)</w:t>
            </w:r>
          </w:p>
          <w:p w:rsidR="004043FB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K-P)</w:t>
            </w:r>
          </w:p>
          <w:p w:rsidR="00812D0C" w:rsidRPr="00912F01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zna i rozumie określenie punkty procentowe (P)</w:t>
            </w:r>
          </w:p>
          <w:p w:rsidR="00812D0C" w:rsidRPr="00745BBF" w:rsidRDefault="00812D0C" w:rsidP="00812D0C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812D0C" w:rsidRPr="00912F01" w:rsidRDefault="00812D0C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zna pojęcie promila (R)</w:t>
            </w:r>
          </w:p>
          <w:p w:rsidR="00A639A1" w:rsidRPr="00912F01" w:rsidRDefault="00812D0C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umie zamieniać ułamki, procenty na promile i odwrotnie (R)</w:t>
            </w:r>
          </w:p>
          <w:p w:rsidR="00812D0C" w:rsidRPr="00745BBF" w:rsidRDefault="00812D0C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wybrać z diagramu informacje i je zinterpretować (R-D)</w:t>
            </w:r>
          </w:p>
          <w:p w:rsidR="00812D0C" w:rsidRPr="00745BBF" w:rsidRDefault="00812D0C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zobrazować dowolnym diagramem wybrane informacje (R-D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jakim procentem jednej liczby jest druga liczba (R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D62542" w:rsidRPr="00745BBF" w:rsidRDefault="00D62542" w:rsidP="004043FB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odwyżek i obniżek o pewien procent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liczbę na podstawie jej procentu (R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R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z diagramu informacje potrzebne w zadaniu (R-D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R-D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wybrać z diagramu informacje i je zinterpretować (R-D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zobrazować dowolnym diagramem wybrane informacje (R-D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rozwiązać zadanie tekstowe dotyczące obliczania podwyżek i obniżek </w:t>
            </w:r>
          </w:p>
          <w:p w:rsidR="00D62542" w:rsidRPr="00745BBF" w:rsidRDefault="00D62542" w:rsidP="004043FB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o pewien procent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z diagramu informacje potrzebne w zadaniu (R-D)</w:t>
            </w:r>
          </w:p>
          <w:p w:rsidR="00A639A1" w:rsidRPr="00745BBF" w:rsidRDefault="00D62542" w:rsidP="00A639A1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R-D)</w:t>
            </w:r>
          </w:p>
        </w:tc>
      </w:tr>
      <w:tr w:rsidR="0016707E" w:rsidRPr="00745BBF" w:rsidTr="0016707E">
        <w:tc>
          <w:tcPr>
            <w:tcW w:w="9062" w:type="dxa"/>
            <w:shd w:val="clear" w:color="auto" w:fill="FFFF99"/>
          </w:tcPr>
          <w:p w:rsidR="0016707E" w:rsidRPr="00745BBF" w:rsidRDefault="0016707E" w:rsidP="0016707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311430" w:rsidRPr="00745BBF" w:rsidTr="00311430">
        <w:tc>
          <w:tcPr>
            <w:tcW w:w="9062" w:type="dxa"/>
            <w:shd w:val="clear" w:color="auto" w:fill="auto"/>
          </w:tcPr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D62542" w:rsidRPr="00745BBF" w:rsidRDefault="00D62542" w:rsidP="004043FB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odwyżek i obniżek o pewien procent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D62542" w:rsidRPr="00745BBF" w:rsidRDefault="00D62542" w:rsidP="00D62542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311430" w:rsidRPr="00745BBF" w:rsidRDefault="00D62542" w:rsidP="0016707E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procentów w sytuacji ogólnej (W)</w:t>
            </w:r>
          </w:p>
        </w:tc>
      </w:tr>
    </w:tbl>
    <w:p w:rsidR="00311430" w:rsidRDefault="003114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3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FIGURY NA PŁASZCZYŹNIE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dstawowe pojęcia: punkt, prosta, odcinek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stych prostopadłych i równoległ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kąt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miary kąt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rodzaje kątów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912F01">
              <w:rPr>
                <w:rFonts w:cstheme="minorHAnsi"/>
                <w:sz w:val="20"/>
                <w:szCs w:val="20"/>
              </w:rPr>
              <w:t>umie konstruować kąt przystający do danego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nazwy kątów utworzonych przez dwie przecinające się proste oraz kątów utworzonych pomiędzy dwiema prostymi równoległymi przeciętymi trzecią prostą i związki pomiędzy nimi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ielokąt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sumę miar kątów wewnętrznych trójkąt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oszczególne rodzaje trójkątów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figur przystając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figury przystające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prostokąta i kwadratu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różniać poszczególne rodzaje czworokątów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przekątne czworokątów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wysokości czworokątów (K – P)</w:t>
            </w:r>
          </w:p>
          <w:p w:rsidR="003D3C3B" w:rsidRPr="00745BBF" w:rsidRDefault="003D3C3B" w:rsidP="003D3C3B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ielokąta foremnego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jednostki pol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zależności pomiędzy jednostkami pola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le prostokąta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le kwadratu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e prostokąta, którego boki są wyrażone w tych samych jednostka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ory na obliczanie pól wielokątów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narysować układ współrzędnych (K) 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układu współrzędn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współrzędne punktów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znaczyć punkty o danych współrzędn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odcinki w układzie współrzędnych (K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roste i odcinki prostopadłe przechodzące przez dany punkt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zielić odcinek na połowy (P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, jak obliczyć odległość punktu od prostej i odległość pomiędzy prostymi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arunek współliniowości trzech punktów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zna rodzaje kątów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nazwy kątów utworzonych przez dwie przecinające się proste oraz kątów utworzonych pomiędzy dwiema prostymi równoległymi przeciętymi trzecią prostą i związki pomiędzy nimi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miary katów przyległych, wierzchołkowych, odpowiadających, naprzemianległych, gdy dana jest miara jednego z nich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oszczególne rodzaje trójkątów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na podstawie rysunku miary kątów w trójkącie (P-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cechy przystawania trójkątów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onstruować trójkąt o danych trzech bokach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wać trójkąty przystające (P-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trapezu, równoległoboku i rombu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ać własności czworokątów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wysokości czworokątów (K – 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miary katów w poznanych czworokątach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obwody narysowanych czworokątów (P)</w:t>
            </w:r>
          </w:p>
          <w:p w:rsidR="003D3C3B" w:rsidRPr="00745BBF" w:rsidRDefault="003D3C3B" w:rsidP="003D3C3B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własności wielokątów foremnych (P)</w:t>
            </w:r>
          </w:p>
          <w:p w:rsidR="003D3C3B" w:rsidRPr="00912F01" w:rsidRDefault="003D3C3B" w:rsidP="003D3C3B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umie konstruować sześciokąt i ośmiokąt foremny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miarę kąta wewnętrznego wielokąta foremnego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zależności pomiędzy jednostkami pola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pola (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e prostokąta, którego boki są wyrażone w tych samych jednostkach (K) i różnych jednostkach (P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wielokąty w układzie współrzędnych (P)</w:t>
            </w:r>
          </w:p>
          <w:p w:rsidR="00A639A1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długość odcinka równoległego do jednej z osi układu (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roste i odcinki równoległe przechodzące przez dany punkt (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dległość punktu od prostej i odległość pomiędzy prostymi (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 współliniowość trzech punktów (R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na podstawie rysunku miary kątów (R)</w:t>
            </w:r>
          </w:p>
          <w:p w:rsidR="00A639A1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dotyczące kątów (R-W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lasyfikacji trójkątów (R)</w:t>
            </w:r>
          </w:p>
          <w:p w:rsidR="003D3C3B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lasyfikować trójkąty ze względu na boki i kąty (R)</w:t>
            </w:r>
          </w:p>
          <w:p w:rsidR="005618C7" w:rsidRPr="00745BBF" w:rsidRDefault="005618C7" w:rsidP="005618C7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, czy z danych odcinków można zbudować trójkąt (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745BBF">
              <w:rPr>
                <w:rFonts w:cstheme="minorHAnsi"/>
                <w:sz w:val="20"/>
                <w:szCs w:val="20"/>
              </w:rPr>
              <w:t>)</w:t>
            </w:r>
          </w:p>
          <w:p w:rsidR="004043FB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brać z danego zbioru odcinki, z których można zbudować trójkąt (R-D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zależności między bokami (kątami) w trójkącie podczas rozwiązywania zadań tekstowych (R-W)</w:t>
            </w:r>
          </w:p>
          <w:p w:rsidR="003D3C3B" w:rsidRPr="00912F01" w:rsidRDefault="003D3C3B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12F01">
              <w:rPr>
                <w:rFonts w:cstheme="minorHAnsi"/>
                <w:sz w:val="20"/>
                <w:szCs w:val="20"/>
              </w:rPr>
              <w:t>umie konstruować trójkąt o danych dwóch bokach i kącie między nimi zawartym (R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zasadniać przystawanie trójkątów (R-D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lasyfikacji czworokątów (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lasyfikować czworokąty ze względu na boki i kąty (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pola (R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trudniejsze zadania dotyczące pola prostokąta (R-D)</w:t>
            </w:r>
          </w:p>
          <w:p w:rsidR="004043FB" w:rsidRPr="00745BBF" w:rsidRDefault="003D3C3B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na płaszczyźnie (R-D)</w:t>
            </w:r>
          </w:p>
          <w:p w:rsidR="00F65212" w:rsidRPr="00745BBF" w:rsidRDefault="00F65212" w:rsidP="00F65212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  <w:p w:rsidR="00F65212" w:rsidRPr="00745BBF" w:rsidRDefault="00F65212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  <w:p w:rsidR="004043FB" w:rsidRPr="00745BBF" w:rsidRDefault="003D3C3B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w układzie współrzędnych (R-D)</w:t>
            </w:r>
          </w:p>
          <w:p w:rsidR="003D3C3B" w:rsidRPr="00745BBF" w:rsidRDefault="003D3C3B" w:rsidP="004043FB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współrzędne brakujących wierzchołków prostokąta, równoległoboku i trójkąta (R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D4D37" w:rsidRPr="00745BBF" w:rsidTr="00A639A1">
        <w:tc>
          <w:tcPr>
            <w:tcW w:w="9062" w:type="dxa"/>
          </w:tcPr>
          <w:p w:rsidR="004043FB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brać z danego zbioru odcinki, z kt</w:t>
            </w:r>
            <w:r w:rsidR="005618C7">
              <w:rPr>
                <w:rFonts w:cstheme="minorHAnsi"/>
                <w:sz w:val="20"/>
                <w:szCs w:val="20"/>
              </w:rPr>
              <w:t>órych można zbudować trójkąt (</w:t>
            </w:r>
            <w:r w:rsidRPr="00745BBF">
              <w:rPr>
                <w:rFonts w:cstheme="minorHAnsi"/>
                <w:sz w:val="20"/>
                <w:szCs w:val="20"/>
              </w:rPr>
              <w:t>D)</w:t>
            </w:r>
          </w:p>
          <w:p w:rsidR="00EE0CE6" w:rsidRPr="00745BBF" w:rsidRDefault="00EE0CE6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dotyczące kątów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stosować zależności między bokami (kątami) w trójkącie podczas rozwiązywania zadań tekstowych (R-W)</w:t>
            </w:r>
          </w:p>
          <w:p w:rsidR="00AE1955" w:rsidRPr="00B34945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konstruować trójkąt, gdy dany jest bok i dwa kąty do niego przyległe (D)</w:t>
            </w:r>
          </w:p>
          <w:p w:rsidR="004043FB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zasadniać przystawanie trójkątów (R-D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wielokątami foremnymi (D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trudniejsze zadania dotyczące pola prostokąta (R-D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na płaszczyźnie (R-D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  <w:p w:rsidR="00AE1955" w:rsidRPr="00745BBF" w:rsidRDefault="00AE1955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w układzie współrzędnych (R-D)</w:t>
            </w:r>
          </w:p>
        </w:tc>
      </w:tr>
      <w:tr w:rsidR="0016707E" w:rsidRPr="00745BBF" w:rsidTr="0016707E">
        <w:tc>
          <w:tcPr>
            <w:tcW w:w="9062" w:type="dxa"/>
            <w:shd w:val="clear" w:color="auto" w:fill="FFFF99"/>
          </w:tcPr>
          <w:p w:rsidR="0016707E" w:rsidRPr="00745BBF" w:rsidRDefault="0016707E" w:rsidP="0016707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16707E" w:rsidRPr="00745BBF" w:rsidTr="00A639A1">
        <w:tc>
          <w:tcPr>
            <w:tcW w:w="9062" w:type="dxa"/>
          </w:tcPr>
          <w:p w:rsidR="00AE1955" w:rsidRDefault="00AE1955" w:rsidP="0016707E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</w:t>
            </w:r>
            <w:r w:rsidR="00EE0CE6" w:rsidRPr="00745BBF">
              <w:rPr>
                <w:rFonts w:cstheme="minorHAnsi"/>
                <w:sz w:val="20"/>
                <w:szCs w:val="20"/>
              </w:rPr>
              <w:t>rozwiązywać zadania tekstowe dotyczące kątów (R-W)</w:t>
            </w:r>
          </w:p>
          <w:p w:rsidR="00922703" w:rsidRPr="00B34945" w:rsidRDefault="00922703" w:rsidP="00922703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 xml:space="preserve">zna nierówność trójkąta </w:t>
            </w:r>
            <w:r w:rsidRPr="00B34945">
              <w:rPr>
                <w:rFonts w:cstheme="minorHAnsi"/>
                <w:i/>
                <w:sz w:val="20"/>
                <w:szCs w:val="20"/>
              </w:rPr>
              <w:t>AB+BC≥AC</w:t>
            </w:r>
            <w:r w:rsidRPr="00B34945">
              <w:rPr>
                <w:rFonts w:cstheme="minorHAnsi"/>
                <w:sz w:val="20"/>
                <w:szCs w:val="20"/>
              </w:rPr>
              <w:t xml:space="preserve"> (W) </w:t>
            </w:r>
          </w:p>
          <w:p w:rsidR="00EE0CE6" w:rsidRPr="00745BBF" w:rsidRDefault="00EE0CE6" w:rsidP="0016707E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zależności między bokami (kątami) w trójkącie podczas rozwiązywania zadań tekstowych (R-W)</w:t>
            </w:r>
          </w:p>
          <w:p w:rsidR="00EE0CE6" w:rsidRPr="00745BBF" w:rsidRDefault="00EE0CE6" w:rsidP="0016707E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AE1955" w:rsidRPr="00745BBF" w:rsidRDefault="00AE1955" w:rsidP="0016707E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wielokątami foremnymi (D-W)</w:t>
            </w:r>
          </w:p>
          <w:p w:rsidR="00AE1955" w:rsidRPr="00745BBF" w:rsidRDefault="00AE1955" w:rsidP="0016707E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</w:tc>
      </w:tr>
    </w:tbl>
    <w:p w:rsidR="00E479C0" w:rsidRDefault="00E47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4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WYRAŻENIA ALGEBRAICZNE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139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rażenia algebraicznego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proste wyrażenia algebraiczne (K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różnić pojęcia: suma, różnica, iloczyn, iloraz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algebraiczne (K-P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bez jego przekształcenia dla jednej zmiennej wymiernej (K-P) 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jednomianu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jednomianów podobn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ządkować jednomiany (K-P)</w:t>
            </w:r>
          </w:p>
          <w:p w:rsidR="004043F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współczynniki liczbowe jednomianu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jednomiany podobne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sumy algebraicznej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razów podobnych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wyrazy sumy algebraicznej (K)</w:t>
            </w:r>
          </w:p>
          <w:p w:rsidR="003D3C3B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współczynniki sumy algebraicznej (K)</w:t>
            </w:r>
          </w:p>
          <w:p w:rsidR="003D3C3B" w:rsidRPr="00745BBF" w:rsidRDefault="003D3C3B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redukować wyrazy podobne (K-P)</w:t>
            </w:r>
          </w:p>
          <w:p w:rsidR="00A639A1" w:rsidRPr="00745BBF" w:rsidRDefault="003D3C3B" w:rsidP="003D3C3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mnożyć każdy wyraz sumy algebraicznej przez liczbę (K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AE1955" w:rsidRPr="00745BBF" w:rsidRDefault="00AE1955" w:rsidP="00A639A1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nazywania wyrażeń algebraicznych (P)</w:t>
            </w:r>
          </w:p>
          <w:p w:rsidR="00A639A1" w:rsidRPr="00745BBF" w:rsidRDefault="00AE1955" w:rsidP="00A639A1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algebraiczne (K-P)</w:t>
            </w:r>
          </w:p>
          <w:p w:rsidR="00AE1955" w:rsidRPr="00745BBF" w:rsidRDefault="00AE1955" w:rsidP="00A639A1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jednej zmiennej wymiernej (K-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ządkować jednomiany (K-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przeprowadzania redukcji wyrazów podobnych (P)</w:t>
            </w:r>
          </w:p>
          <w:p w:rsidR="00AE1955" w:rsidRPr="00745BBF" w:rsidRDefault="00AE1955" w:rsidP="00A639A1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redukować wyrazy podobne (K-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uścić nawiasy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wać sumy algebraiczne przeciwne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mnożyć każdy wyraz sumy algebraicznej przez jednomian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wartość liczbową wyrażenia dla zmiennych wymiernych po przekształceniu do postaci dogodnej do obliczeń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zielić sumę algebraiczną przez liczbę wymierną (P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mnożyć dwumian przez dwumian (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</w:t>
            </w:r>
            <w:r w:rsidR="00DC3250" w:rsidRPr="00745BBF">
              <w:rPr>
                <w:rFonts w:cstheme="minorHAnsi"/>
                <w:sz w:val="20"/>
                <w:szCs w:val="20"/>
              </w:rPr>
              <w:t>budować i odczytywać wyrażenia o konstrukcji wielodziałaniowej (R-D)</w:t>
            </w:r>
          </w:p>
          <w:p w:rsidR="00EE0CE6" w:rsidRPr="00745BBF" w:rsidRDefault="00EE0CE6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kilku zmiennych wymiernych (R-D)</w:t>
            </w:r>
          </w:p>
          <w:p w:rsidR="00EE0CE6" w:rsidRPr="00745BBF" w:rsidRDefault="00EE0CE6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R-D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sumy algebraiczne (R)</w:t>
            </w:r>
          </w:p>
          <w:p w:rsidR="00AE1955" w:rsidRPr="00745BBF" w:rsidRDefault="00AE1955" w:rsidP="00AE1955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do prostszej postaci, stosując mnożenie sum algebraicznych (R-D)</w:t>
            </w:r>
          </w:p>
          <w:p w:rsidR="00AE1955" w:rsidRPr="00745BBF" w:rsidRDefault="00AE1955" w:rsidP="00AE1955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interpretować geometrycznie iloczyn sum algebraicznych (R)</w:t>
            </w:r>
          </w:p>
          <w:p w:rsidR="00AE1955" w:rsidRPr="005618C7" w:rsidRDefault="00AE1955" w:rsidP="005618C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sum algebraicznych w zadaniach tekstowych (R-W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F65212" w:rsidRPr="00745BBF" w:rsidTr="00F65212">
        <w:tc>
          <w:tcPr>
            <w:tcW w:w="9062" w:type="dxa"/>
          </w:tcPr>
          <w:p w:rsidR="00DC3250" w:rsidRPr="00745BBF" w:rsidRDefault="00DC3250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o konstrukcji wielodziałaniowej (R-D)</w:t>
            </w:r>
          </w:p>
          <w:p w:rsidR="00DC3250" w:rsidRPr="00745BBF" w:rsidRDefault="00DC3250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kilku zmiennych wymiernych (R-D)</w:t>
            </w:r>
          </w:p>
          <w:p w:rsidR="00DC3250" w:rsidRPr="00745BBF" w:rsidRDefault="00DC3250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sumę algebraiczną znając jej wartość dla podanych wartości występujących w niej zmiennych (D) 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R-D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tawić nawiasy w sumie algebraicznej tak, by wyrażenie spełniało podany warunek (D)</w:t>
            </w:r>
          </w:p>
          <w:p w:rsidR="00DC3250" w:rsidRPr="00745BBF" w:rsidRDefault="00DC3250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odawanie i odejmowanie sum algebraicznych w zadaniach tekstowych (D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interpretować geometrycznie iloczyn sumy algebraicznej przez jednomian (D) 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dla zmiennych wymiernych po przekształceniu do postaci dogodnej do obliczeń (R-D)</w:t>
            </w:r>
          </w:p>
          <w:p w:rsidR="00F65212" w:rsidRDefault="00DC3250" w:rsidP="00DC3250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jednomianów przez sumy (D-W)</w:t>
            </w:r>
            <w:r w:rsidR="00F65212"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618C7" w:rsidRPr="00745BBF" w:rsidRDefault="005618C7" w:rsidP="00DC3250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mnożenie sum algebraicznych do dowodzenia własności liczb (D-W)</w:t>
            </w:r>
          </w:p>
        </w:tc>
      </w:tr>
      <w:tr w:rsidR="00F65212" w:rsidRPr="00745BBF" w:rsidTr="00F65212">
        <w:tc>
          <w:tcPr>
            <w:tcW w:w="9062" w:type="dxa"/>
            <w:shd w:val="clear" w:color="auto" w:fill="FFFF99"/>
          </w:tcPr>
          <w:p w:rsidR="00F65212" w:rsidRPr="00745BBF" w:rsidRDefault="00F65212" w:rsidP="00F65212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F65212" w:rsidRPr="00745BBF" w:rsidTr="00F65212">
        <w:tc>
          <w:tcPr>
            <w:tcW w:w="9062" w:type="dxa"/>
          </w:tcPr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odawanie i odejmowanie sum algebraicznych w zadaniach tekstowych (D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jednomianów przez sumy (D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sum algebraicznych w zadaniach tekstowych (R-W)</w:t>
            </w:r>
          </w:p>
          <w:p w:rsidR="00F65212" w:rsidRPr="00745BBF" w:rsidRDefault="00F65212" w:rsidP="00F65212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mnożenie sum algebraicznych do dowodzenia własności liczb (D-W)</w:t>
            </w:r>
          </w:p>
        </w:tc>
      </w:tr>
    </w:tbl>
    <w:p w:rsidR="00E479C0" w:rsidRDefault="00E47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5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RÓWNANIA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równania (K)</w:t>
            </w:r>
          </w:p>
          <w:p w:rsidR="00A639A1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rozwiązania równania (K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rozwiązania równania (K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, czy dana liczba spełnia równanie (K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metodę równań równoważnych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B34945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równania sprzeczne i tożsamościowe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bez stosowania przekształceń na wyrażeniach algebraicznych (K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C61D5F" w:rsidRPr="00745BBF" w:rsidRDefault="00DC3250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K-P)</w:t>
            </w:r>
          </w:p>
          <w:p w:rsidR="00DC3250" w:rsidRPr="00745BBF" w:rsidRDefault="00DC3250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pojęcia: równania równoważne, </w:t>
            </w:r>
            <w:r w:rsidRPr="00B34945">
              <w:rPr>
                <w:rFonts w:cstheme="minorHAnsi"/>
                <w:sz w:val="20"/>
                <w:szCs w:val="20"/>
              </w:rPr>
              <w:t>tożsamościowe, sprzeczne (P)</w:t>
            </w:r>
          </w:p>
          <w:p w:rsidR="004043FB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równania równoważne (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budować równanie o podanym rozwiązaniu (P)</w:t>
            </w:r>
            <w:r w:rsidRPr="00745BBF">
              <w:rPr>
                <w:rFonts w:cstheme="minorHAnsi"/>
                <w:sz w:val="20"/>
                <w:szCs w:val="20"/>
              </w:rPr>
              <w:tab/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metodę równań równoważnych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B34945">
              <w:rPr>
                <w:rFonts w:cstheme="minorHAnsi"/>
                <w:sz w:val="20"/>
                <w:szCs w:val="20"/>
              </w:rPr>
              <w:t>równania sprzeczne i tożsamościowe (K-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ostych przekształceń na wyrażeniach algebraicznych (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analizować treść zadania o prostej konstrukcji (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proste zadanie tekstowe za pomocą równania i sprawdzić poprawność rozwiązania (P)</w:t>
            </w:r>
          </w:p>
          <w:p w:rsidR="004043FB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analizować treść zadania z procentami o prostej konstrukcji (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proste zadanie tekstowe z procentami za pomocą równania (P)</w:t>
            </w:r>
          </w:p>
          <w:p w:rsidR="004043FB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proste wzory (P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 prostego wzoru określoną wielkość (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budować równanie o podanym rozwiązaniu (R)</w:t>
            </w:r>
          </w:p>
          <w:p w:rsidR="00C61D5F" w:rsidRPr="00B34945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wyszukuje wśród równań z wartością bezwzględną równania sprzeczne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R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B34945">
              <w:rPr>
                <w:rFonts w:cstheme="minorHAnsi"/>
                <w:sz w:val="20"/>
                <w:szCs w:val="20"/>
              </w:rPr>
              <w:t>równania sprzeczne i tożsamościowe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zekształceń na wyrażeniach algebraicznych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C61D5F" w:rsidRPr="00745BBF" w:rsidRDefault="00C61D5F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wzory, w tym fizyczne i geometryczne (R-D)</w:t>
            </w:r>
          </w:p>
          <w:p w:rsidR="00A639A1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D4D37" w:rsidRPr="00745BBF" w:rsidTr="00A639A1">
        <w:tc>
          <w:tcPr>
            <w:tcW w:w="9062" w:type="dxa"/>
          </w:tcPr>
          <w:p w:rsidR="007D4D37" w:rsidRPr="00745BBF" w:rsidRDefault="00C61D5F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R-D)</w:t>
            </w:r>
          </w:p>
          <w:p w:rsidR="00C61D5F" w:rsidRPr="00B34945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wyszukuje wśród równań z wartością bezwzględną równania sprzeczne (R-D)</w:t>
            </w:r>
          </w:p>
          <w:p w:rsidR="00C61D5F" w:rsidRPr="00B34945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rozwiązywać równania posiadające jeden pierwiastek, równania sprzeczne i tożsamościowe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zekształceń na wyrażeniach algebraicznych (R-D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(D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C61D5F" w:rsidRPr="00745BBF" w:rsidRDefault="00C61D5F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wzory, w tym fizyczne i geometryczne (R-D)</w:t>
            </w:r>
          </w:p>
          <w:p w:rsidR="00C61D5F" w:rsidRPr="00745BBF" w:rsidRDefault="00C61D5F" w:rsidP="00C61D5F">
            <w:pPr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  <w:tr w:rsidR="0016707E" w:rsidRPr="00745BBF" w:rsidTr="0016707E">
        <w:tc>
          <w:tcPr>
            <w:tcW w:w="9062" w:type="dxa"/>
            <w:shd w:val="clear" w:color="auto" w:fill="FFFF99"/>
          </w:tcPr>
          <w:p w:rsidR="0016707E" w:rsidRPr="00745BBF" w:rsidRDefault="0016707E" w:rsidP="0016707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16707E" w:rsidRPr="00745BBF" w:rsidTr="00A639A1">
        <w:tc>
          <w:tcPr>
            <w:tcW w:w="9062" w:type="dxa"/>
          </w:tcPr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DC3250" w:rsidRPr="00745BBF" w:rsidRDefault="00DC3250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problem w postaci równania (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DC3250" w:rsidRPr="00745BBF" w:rsidRDefault="00DC3250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(D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C61D5F" w:rsidRPr="00745BBF" w:rsidRDefault="00C61D5F" w:rsidP="004043F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C61D5F" w:rsidRPr="00745BBF" w:rsidRDefault="00C61D5F" w:rsidP="00C61D5F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</w:tbl>
    <w:p w:rsidR="00E479C0" w:rsidRDefault="00E479C0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39A1" w:rsidRPr="00745BBF" w:rsidTr="00B34945">
        <w:tc>
          <w:tcPr>
            <w:tcW w:w="9351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6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POTĘGI I PIERWIASTKI</w:t>
            </w:r>
          </w:p>
        </w:tc>
      </w:tr>
      <w:tr w:rsidR="00A639A1" w:rsidRPr="00745BBF" w:rsidTr="00B34945">
        <w:tc>
          <w:tcPr>
            <w:tcW w:w="9351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B34945">
        <w:tc>
          <w:tcPr>
            <w:tcW w:w="9351" w:type="dxa"/>
          </w:tcPr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i rozumie pojęcie potęgi o wykładniku naturalnym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potęgę o wykładniku naturalnym (K)</w:t>
            </w:r>
          </w:p>
          <w:p w:rsidR="00A639A1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równać potęgi o różnych wykładnikach naturalnych i takich samych podstawach oraz o takich samych wykładnikach naturalnych i różnych dodatnich podstawach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mnożenie i dzielenie potęg o tych samych podstawach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i dzielić potęgi o tych samych podstawach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tęgowanie potęgi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potęgę potęgi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tęgować potęgę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tęgowanie iloczynu i ilorazu (K)</w:t>
            </w:r>
          </w:p>
          <w:p w:rsidR="004C737A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w postaci jednej potęgi </w:t>
            </w:r>
            <w:r w:rsidRPr="00B34945">
              <w:rPr>
                <w:rFonts w:cstheme="minorHAnsi"/>
                <w:sz w:val="20"/>
                <w:szCs w:val="20"/>
              </w:rPr>
              <w:t>iloczyny i ilorazy potęg o takich samych wykładnikach (K-P)</w:t>
            </w:r>
          </w:p>
          <w:p w:rsidR="004C737A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tęgować iloczyn i iloraz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B34945">
              <w:rPr>
                <w:rFonts w:cstheme="minorHAnsi"/>
                <w:sz w:val="20"/>
                <w:szCs w:val="20"/>
              </w:rPr>
              <w:t>umie zapisać iloczyn i iloraz potęg o tych samych wykładnikach</w:t>
            </w:r>
            <w:r w:rsidRPr="00745BBF">
              <w:rPr>
                <w:rFonts w:cstheme="minorHAnsi"/>
                <w:sz w:val="20"/>
                <w:szCs w:val="20"/>
              </w:rPr>
              <w:t xml:space="preserve"> w postaci jednej potęgi (K-P)</w:t>
            </w:r>
          </w:p>
          <w:p w:rsidR="004C737A" w:rsidRPr="00E77F6A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e notacji wykładniczej dla danych liczb (K)</w:t>
            </w:r>
          </w:p>
          <w:p w:rsidR="004C737A" w:rsidRPr="00E77F6A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umie zapisać dużą liczbę w notacji wykładniczej (K-P)</w:t>
            </w:r>
          </w:p>
          <w:p w:rsidR="004C737A" w:rsidRPr="00E77F6A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e potęgi liczby 10 o wykładniku całkowitym ujemnym (K)</w:t>
            </w:r>
          </w:p>
          <w:p w:rsidR="004C737A" w:rsidRPr="00745BBF" w:rsidRDefault="004C737A" w:rsidP="004C737A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a pierwiastka arytmetycznego II stopnia z liczby nieujemnej oraz pierwiastka III stopnia z dowolnej</w:t>
            </w:r>
            <w:r w:rsidRPr="00745BBF">
              <w:rPr>
                <w:rFonts w:cstheme="minorHAnsi"/>
                <w:sz w:val="20"/>
                <w:szCs w:val="20"/>
              </w:rPr>
              <w:t xml:space="preserve"> liczby (K)</w:t>
            </w:r>
          </w:p>
          <w:p w:rsidR="004C737A" w:rsidRPr="00745BBF" w:rsidRDefault="004C737A" w:rsidP="004C737A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ierwiastka II stopnia z kwadratu liczby nieujemnej i pierwiastka III stopnia z sześcianu dowolnej liczby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II stopnia z kwadratu liczby nieujemnej i pierwiastek III stopnia z sześcianu dowolnej liczby (K)</w:t>
            </w:r>
          </w:p>
          <w:p w:rsidR="004C737A" w:rsidRPr="00745BBF" w:rsidRDefault="004C737A" w:rsidP="004C737A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arytmetyczny II stopnia z liczby nieujemnej i pierwiastek III stopnia z dowolnej liczby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ierwiastka z iloczynu i ilorazu (K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oraz włączyć czynnik pod znak pierwiastka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i dzielić pierwiastki II stopnia oraz pierwiastki III stopnia (K)</w:t>
            </w:r>
          </w:p>
        </w:tc>
      </w:tr>
      <w:tr w:rsidR="00A639A1" w:rsidRPr="00745BBF" w:rsidTr="00B34945">
        <w:tc>
          <w:tcPr>
            <w:tcW w:w="9351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A639A1" w:rsidRPr="00745BBF" w:rsidTr="00B34945">
        <w:tc>
          <w:tcPr>
            <w:tcW w:w="9351" w:type="dxa"/>
            <w:shd w:val="clear" w:color="auto" w:fill="auto"/>
          </w:tcPr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postaci potęgi (P)</w:t>
            </w:r>
          </w:p>
          <w:p w:rsidR="004C737A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równać potęgi o różnych wykładnikach naturalnych i takich samych podstawach oraz o takich samych wykładnikach naturalnych i różnych dodatnich podstawach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nak potęgi, nie wykonując obliczeń (P)</w:t>
            </w:r>
          </w:p>
          <w:p w:rsidR="00A639A1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otęgi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wstanie wzoru na mnożenie i dzielenie potęg o tych samych podstawach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i dzielenie potęg o tych samych podstawach do obliczania wartości liczbowej wyrażeń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wstanie wzoru na potęgowanie potęgi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dstawić potęgę w postaci potęgowania potęgi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potęgi do obliczania wartości liczbowej wyrażeń (P)</w:t>
            </w:r>
          </w:p>
          <w:p w:rsidR="004C737A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wstanie wzoru na potęgowanie </w:t>
            </w:r>
            <w:r w:rsidRPr="00B34945">
              <w:rPr>
                <w:rFonts w:cstheme="minorHAnsi"/>
                <w:sz w:val="20"/>
                <w:szCs w:val="20"/>
              </w:rPr>
              <w:t>iloczynu i ilorazu (P)</w:t>
            </w:r>
          </w:p>
          <w:p w:rsidR="004C737A" w:rsidRPr="00B34945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zapisać w postaci jednej potęgi iloczyny i ilorazy potęg o takich samych wykładnikach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zapisać iloczyn i iloraz potęg o tych samych wykładnikach w</w:t>
            </w:r>
            <w:r w:rsidRPr="00745BBF">
              <w:rPr>
                <w:rFonts w:cstheme="minorHAnsi"/>
                <w:sz w:val="20"/>
                <w:szCs w:val="20"/>
              </w:rPr>
              <w:t xml:space="preserve"> postaci jednej potęgi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, stosując działania na potęgach (P-R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dużą liczbę w notacji wykładniczej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bardzo małą liczbę w notacji wykładniczej, wykorzystując potęgi liczby 10 o ujemnych wykładnikach( 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arytmetyczny II stopnia z liczby nieujemnej i pierwiastek III stopnia z dowolnej liczby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wartość wyrażenia zawierającego pierwiastki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oraz włączyć czynnik pod znak pierwiastka (K-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stosować wzory na obliczanie pierwiastka z iloczynu i ilorazu do wyznaczania wartości liczbowej wyrażeń (P)</w:t>
            </w:r>
          </w:p>
          <w:p w:rsidR="004C737A" w:rsidRPr="00745BBF" w:rsidRDefault="004C737A" w:rsidP="004C737A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</w:tc>
      </w:tr>
      <w:tr w:rsidR="00A639A1" w:rsidRPr="00745BBF" w:rsidTr="00B34945">
        <w:tc>
          <w:tcPr>
            <w:tcW w:w="9351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B34945">
        <w:tc>
          <w:tcPr>
            <w:tcW w:w="9351" w:type="dxa"/>
          </w:tcPr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postaci iloczynu potęg liczb pierwszych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otęgi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i dzielenie potęg o tych samych podstawach do obliczania wartości liczbowej wyrażeń (R-D)</w:t>
            </w:r>
          </w:p>
          <w:p w:rsidR="00644F14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nietypowe zadanie tekstowe związane z potęgami (R-D)</w:t>
            </w:r>
          </w:p>
          <w:p w:rsidR="00A639A1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anie ilorazowe potęg o jednakowych podstawach (R)</w:t>
            </w:r>
          </w:p>
          <w:p w:rsidR="004C737A" w:rsidRPr="00B34945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równać potęgi sprowadzając je do tej samej podstawy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potęgi do obliczania wartości liczbowej wyrażeń (R – D)</w:t>
            </w:r>
          </w:p>
          <w:p w:rsidR="004C737A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iloczynu i ilorazu w zadaniach tekstowych (R-D)</w:t>
            </w:r>
          </w:p>
          <w:p w:rsidR="002F4694" w:rsidRPr="00745BBF" w:rsidRDefault="002F4694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działania na potęgach w zadaniach tekstowych (R-D) 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notacji wykładniczej w praktyce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daną liczbę w notacji wykładniczej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zapisane w notacji wykładniczej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notacji wykładniczej w praktyce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notacji wykładniczej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wartość wyrażenia zawierającego pierwiastki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liczbę niewymierną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(R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łączyć czynnik pod znak pierwiastka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zawierające potęgi i pierwiastki do prostszej postaci (R-D)</w:t>
            </w:r>
          </w:p>
          <w:p w:rsidR="004C737A" w:rsidRPr="00745BBF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  <w:p w:rsidR="004C737A" w:rsidRDefault="004C737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niewymierne (R-D)</w:t>
            </w:r>
          </w:p>
          <w:p w:rsidR="00E77F6A" w:rsidRPr="00745BBF" w:rsidRDefault="00E77F6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, stosując działania na potęgach (P-R)</w:t>
            </w:r>
          </w:p>
          <w:p w:rsidR="00E77F6A" w:rsidRPr="00E77F6A" w:rsidRDefault="00E77F6A" w:rsidP="002F4694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</w:tc>
      </w:tr>
      <w:tr w:rsidR="00A639A1" w:rsidRPr="00745BBF" w:rsidTr="00B34945">
        <w:tc>
          <w:tcPr>
            <w:tcW w:w="9351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D4D37" w:rsidRPr="00745BBF" w:rsidTr="00B34945">
        <w:tc>
          <w:tcPr>
            <w:tcW w:w="9351" w:type="dxa"/>
          </w:tcPr>
          <w:p w:rsidR="002F4694" w:rsidRPr="002F4694" w:rsidRDefault="002F4694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t>umie zapisać liczbę w postaci iloczynu potęg liczb pierwszych (R)</w:t>
            </w:r>
          </w:p>
          <w:p w:rsidR="002F4694" w:rsidRPr="002F4694" w:rsidRDefault="002F4694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t>umie obliczyć wartość wyrażenia arytmetycznego zawierającego potęgi (R-D)</w:t>
            </w:r>
          </w:p>
          <w:p w:rsidR="002F4694" w:rsidRPr="002F4694" w:rsidRDefault="002F4694" w:rsidP="002F4694">
            <w:pPr>
              <w:numPr>
                <w:ilvl w:val="0"/>
                <w:numId w:val="17"/>
              </w:numPr>
              <w:tabs>
                <w:tab w:val="num" w:pos="110"/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t>umie stosować mnożenie i dzielenie potęg o tych samych podstawach do obliczania wartości liczbowej wyrażeń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nietypowe zadanie tekstowe związane z potęgami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potęgowanie potęgi do obliczania </w:t>
            </w:r>
            <w:r w:rsidR="00644F14" w:rsidRPr="00745BBF">
              <w:rPr>
                <w:rFonts w:cstheme="minorHAnsi"/>
                <w:sz w:val="20"/>
                <w:szCs w:val="20"/>
              </w:rPr>
              <w:t>wartości liczbowej wyrażeń (R-</w:t>
            </w:r>
            <w:r w:rsidRPr="00745BBF">
              <w:rPr>
                <w:rFonts w:cstheme="minorHAnsi"/>
                <w:sz w:val="20"/>
                <w:szCs w:val="20"/>
              </w:rPr>
              <w:t>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potęgowanie iloczynu i ilorazu w zadaniach tekstowych (R-D) 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961391" w:rsidRPr="00B34945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równywać potęgi o różnych podstawach i różnych wykładnikach, stosując działania na potęgach (D-W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ziałania na potęgach w zadaniach tekstowych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zapisane w notacji wykładniczej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7D4D37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961391" w:rsidRPr="00B34945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lastRenderedPageBreak/>
              <w:t>umie obliczyć wartość wyrażenia arytmetycznego zawierającego liczby zapisane w notacji wykładniczej</w:t>
            </w:r>
            <w:r w:rsidR="002F4694" w:rsidRPr="00B34945">
              <w:rPr>
                <w:rFonts w:cstheme="minorHAnsi"/>
                <w:sz w:val="20"/>
                <w:szCs w:val="20"/>
              </w:rPr>
              <w:t xml:space="preserve"> (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liczbę niewymierną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łączyć czynnik pod znak pierwiastka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zawierające potęgi i pierwiastki do prostszej postaci (R-D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  <w:p w:rsidR="00961391" w:rsidRPr="00745BBF" w:rsidRDefault="00961391" w:rsidP="002F4694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niewymierne (R-D)</w:t>
            </w:r>
          </w:p>
        </w:tc>
      </w:tr>
      <w:tr w:rsidR="0016707E" w:rsidRPr="00745BBF" w:rsidTr="00B34945">
        <w:tc>
          <w:tcPr>
            <w:tcW w:w="9351" w:type="dxa"/>
            <w:shd w:val="clear" w:color="auto" w:fill="FFFF99"/>
          </w:tcPr>
          <w:p w:rsidR="0016707E" w:rsidRPr="00745BBF" w:rsidRDefault="0016707E" w:rsidP="0016707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16707E" w:rsidRPr="00745BBF" w:rsidTr="00B34945">
        <w:tc>
          <w:tcPr>
            <w:tcW w:w="9351" w:type="dxa"/>
          </w:tcPr>
          <w:p w:rsidR="00F83EED" w:rsidRPr="00F83EED" w:rsidRDefault="00F83EED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rozwiązać nietypowe zadanie tekstowe związane z potęgami (W)</w:t>
            </w:r>
          </w:p>
          <w:p w:rsidR="00F83EED" w:rsidRPr="00F83EED" w:rsidRDefault="00F83EED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przekształcić wyrażenie arytmetyczne zawierające potęgi (W)</w:t>
            </w:r>
          </w:p>
          <w:p w:rsidR="00961391" w:rsidRPr="00B34945" w:rsidRDefault="00961391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 xml:space="preserve">umie porównać i porządkować potęgi, korzystając z potęgowania potęgi (W) </w:t>
            </w:r>
          </w:p>
          <w:p w:rsidR="00961391" w:rsidRPr="00B34945" w:rsidRDefault="00961391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961391" w:rsidRPr="00B34945" w:rsidRDefault="00961391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B34945">
              <w:rPr>
                <w:rFonts w:cstheme="minorHAnsi"/>
                <w:sz w:val="20"/>
                <w:szCs w:val="20"/>
              </w:rPr>
              <w:t>umie porównywać potęgi o różnych podstawach i różnych wykładnikach, stosując działania na potęgach (D-W)</w:t>
            </w:r>
          </w:p>
          <w:p w:rsidR="00961391" w:rsidRPr="00745BBF" w:rsidRDefault="00961391" w:rsidP="00F83EED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</w:tc>
      </w:tr>
    </w:tbl>
    <w:p w:rsidR="00E479C0" w:rsidRDefault="00E47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7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GRANIASTOSŁUPY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stopadłościanu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rostego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rawidłowego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budowę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sposób tworzenia nazw graniastosłupów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na modelu graniastosłupa prostego krawędzie i ściany prostopadłe oraz równoległe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liczbę wierzchołków, krawędzi i ścian graniastosłupa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graniastosłup prosty w rzucie równoległym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siatki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ola powierzchni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ola powierzchni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pola figury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reślenia siatki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prostego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prostego o podstawie trójkąta lub czworokąt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le powierzchni graniastosłupa prostego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ory na obliczanie objętości prostopadłościanu i sześcianu (K)</w:t>
            </w:r>
          </w:p>
          <w:p w:rsidR="00961391" w:rsidRPr="00745BBF" w:rsidRDefault="00961391" w:rsidP="00961391">
            <w:pPr>
              <w:pStyle w:val="Tekstpodstawowy"/>
              <w:numPr>
                <w:ilvl w:val="0"/>
                <w:numId w:val="4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hAnsiTheme="minorHAnsi" w:cstheme="minorHAnsi"/>
                <w:sz w:val="20"/>
                <w:szCs w:val="20"/>
              </w:rPr>
              <w:t>zna jednostki objętości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objętości figury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prostopadłościanu i sześcianu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sokości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objętości graniastosłupa (K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K-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ochyłego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na rysunku graniastosłupa prostego krawędzie i ściany prostopadłe oraz równoległe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liczbę wierzchołków, krawędzi i ścian graniastosłupa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graniastosłup prosty w rzucie równoległym (K-P)</w:t>
            </w:r>
          </w:p>
          <w:p w:rsidR="00DC3250" w:rsidRPr="00745BBF" w:rsidRDefault="00DC3250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sumę długości krawędzi graniastosłupa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sposób obliczania pola powierzchni jako pola siatki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prostego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pole powierzchni graniastosłupa prostego (K-P)</w:t>
            </w:r>
          </w:p>
          <w:p w:rsidR="00916B09" w:rsidRPr="00745BBF" w:rsidRDefault="00916B09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</w:t>
            </w:r>
            <w:r w:rsidR="00916B09" w:rsidRPr="00745BBF">
              <w:rPr>
                <w:rFonts w:cstheme="minorHAnsi"/>
                <w:sz w:val="20"/>
                <w:szCs w:val="20"/>
              </w:rPr>
              <w:t>zasady zamiany jednostek objętości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K-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prostopadłościanu i sześcianu (K-P)</w:t>
            </w:r>
          </w:p>
          <w:p w:rsidR="00DC3250" w:rsidRPr="00745BBF" w:rsidRDefault="00DC3250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K-P)</w:t>
            </w:r>
          </w:p>
          <w:p w:rsidR="00DC3250" w:rsidRPr="00745BBF" w:rsidRDefault="00DC3250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P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o podstawie dowolnego wielokąta (P-R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sumę długości krawędzi graniastosłupa (R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sumą długości krawędzi (R-D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o podstawie dowolnego wielokąta (P-R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le powierzchni graniastosłupa (R)</w:t>
            </w:r>
          </w:p>
          <w:p w:rsidR="002D542C" w:rsidRPr="00745BBF" w:rsidRDefault="002D542C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R-D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  <w:p w:rsidR="00644F14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R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R-W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D4D37" w:rsidRPr="00745BBF" w:rsidTr="00A639A1">
        <w:tc>
          <w:tcPr>
            <w:tcW w:w="9062" w:type="dxa"/>
          </w:tcPr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2D542C" w:rsidRPr="00745BBF" w:rsidRDefault="002D542C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sumą długości krawędzi (R-D)</w:t>
            </w:r>
          </w:p>
          <w:p w:rsidR="002D542C" w:rsidRPr="00745BBF" w:rsidRDefault="002D542C" w:rsidP="002D542C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961391" w:rsidRPr="00745BBF" w:rsidRDefault="00961391" w:rsidP="00961391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R-D)</w:t>
            </w:r>
          </w:p>
          <w:p w:rsidR="007D4D37" w:rsidRPr="00F83EED" w:rsidRDefault="00961391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</w:tc>
      </w:tr>
      <w:tr w:rsidR="0016707E" w:rsidRPr="00745BBF" w:rsidTr="0016707E">
        <w:tc>
          <w:tcPr>
            <w:tcW w:w="9062" w:type="dxa"/>
            <w:shd w:val="clear" w:color="auto" w:fill="FFFF99"/>
          </w:tcPr>
          <w:p w:rsidR="0016707E" w:rsidRPr="00745BBF" w:rsidRDefault="0016707E" w:rsidP="0016707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16707E" w:rsidRPr="00745BBF" w:rsidTr="00A639A1">
        <w:tc>
          <w:tcPr>
            <w:tcW w:w="9062" w:type="dxa"/>
          </w:tcPr>
          <w:p w:rsidR="00F83EED" w:rsidRPr="00F83EED" w:rsidRDefault="00F83EED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rozwiązać nietypowe zadanie związane z rzutem graniastosłupa (W)</w:t>
            </w:r>
          </w:p>
          <w:p w:rsidR="00644F14" w:rsidRPr="00745BBF" w:rsidRDefault="00961391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961391" w:rsidRPr="00745BBF" w:rsidRDefault="00961391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644F14" w:rsidRPr="00745BBF" w:rsidRDefault="00961391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  <w:p w:rsidR="0016707E" w:rsidRPr="00745BBF" w:rsidRDefault="002D542C" w:rsidP="00F83EED">
            <w:pPr>
              <w:numPr>
                <w:ilvl w:val="0"/>
                <w:numId w:val="4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R-W)</w:t>
            </w:r>
          </w:p>
        </w:tc>
      </w:tr>
    </w:tbl>
    <w:p w:rsidR="00E479C0" w:rsidRDefault="00E47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9A1" w:rsidRPr="00745BBF" w:rsidTr="0016707E">
        <w:tc>
          <w:tcPr>
            <w:tcW w:w="9062" w:type="dxa"/>
            <w:shd w:val="clear" w:color="auto" w:fill="FFCC66"/>
          </w:tcPr>
          <w:p w:rsidR="00A639A1" w:rsidRPr="00745BBF" w:rsidRDefault="00311430" w:rsidP="00A63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DZIAŁ  8. </w:t>
            </w:r>
            <w:r w:rsidR="00A639A1" w:rsidRPr="00745BBF">
              <w:rPr>
                <w:rFonts w:cstheme="minorHAnsi"/>
                <w:b/>
                <w:sz w:val="20"/>
                <w:szCs w:val="20"/>
              </w:rPr>
              <w:t>STATYSTYKA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A6139A"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A639A1" w:rsidRPr="00745BBF" w:rsidTr="00A639A1">
        <w:tc>
          <w:tcPr>
            <w:tcW w:w="9062" w:type="dxa"/>
          </w:tcPr>
          <w:p w:rsidR="000F28A5" w:rsidRPr="00745BBF" w:rsidRDefault="000F28A5" w:rsidP="000F28A5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iagramu słupkowego i kołowego (K)</w:t>
            </w:r>
          </w:p>
          <w:p w:rsidR="000F28A5" w:rsidRPr="00745BBF" w:rsidRDefault="000F28A5" w:rsidP="000F28A5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kresu (K)</w:t>
            </w:r>
          </w:p>
          <w:p w:rsidR="000F28A5" w:rsidRPr="00745BBF" w:rsidRDefault="000F28A5" w:rsidP="000F28A5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korzystania z różnych form prezentacji informacji (K)</w:t>
            </w:r>
          </w:p>
          <w:p w:rsidR="000F28A5" w:rsidRPr="00745BBF" w:rsidRDefault="000F28A5" w:rsidP="000F28A5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informacje z tabeli, wykresu, diagramu (K-P)</w:t>
            </w:r>
          </w:p>
          <w:p w:rsidR="000F28A5" w:rsidRPr="00745BBF" w:rsidRDefault="000F28A5" w:rsidP="000F28A5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średniej arytmetycznej (K)</w:t>
            </w:r>
          </w:p>
          <w:p w:rsidR="000F28A5" w:rsidRPr="00745BBF" w:rsidRDefault="000F28A5" w:rsidP="000F28A5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K-P)</w:t>
            </w:r>
          </w:p>
          <w:p w:rsidR="000F28A5" w:rsidRPr="00745BBF" w:rsidRDefault="000F28A5" w:rsidP="000F28A5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anych statystycznych (K)</w:t>
            </w:r>
          </w:p>
          <w:p w:rsidR="000F28A5" w:rsidRPr="00745BBF" w:rsidRDefault="000F28A5" w:rsidP="000F28A5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ebrać dane statystyczne (K)</w:t>
            </w:r>
          </w:p>
          <w:p w:rsidR="000F28A5" w:rsidRPr="00745BBF" w:rsidRDefault="000F28A5" w:rsidP="000F28A5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zdarzenia losowego (K)</w:t>
            </w:r>
          </w:p>
          <w:p w:rsidR="000F28A5" w:rsidRPr="00745BBF" w:rsidRDefault="000F28A5" w:rsidP="000F28A5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K-P)</w:t>
            </w:r>
          </w:p>
        </w:tc>
      </w:tr>
      <w:tr w:rsidR="00A639A1" w:rsidRPr="00745BBF" w:rsidTr="0016707E">
        <w:tc>
          <w:tcPr>
            <w:tcW w:w="9062" w:type="dxa"/>
            <w:shd w:val="clear" w:color="auto" w:fill="FFFF99"/>
          </w:tcPr>
          <w:p w:rsidR="00A639A1" w:rsidRPr="00745BBF" w:rsidRDefault="00A639A1" w:rsidP="00A639A1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88411B" w:rsidRPr="00745BBF" w:rsidTr="00EE0CE6">
        <w:tc>
          <w:tcPr>
            <w:tcW w:w="9062" w:type="dxa"/>
          </w:tcPr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informacje z tabeli, wykresu, diagramu (K-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łożyć pytania do prezentowanych danych (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K-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(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K-P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prawdopodobieństwo zdarzenia (P)</w:t>
            </w:r>
          </w:p>
        </w:tc>
      </w:tr>
      <w:tr w:rsidR="0088411B" w:rsidRPr="00745BBF" w:rsidTr="00EE0CE6">
        <w:tc>
          <w:tcPr>
            <w:tcW w:w="9062" w:type="dxa"/>
            <w:shd w:val="clear" w:color="auto" w:fill="FFFF99"/>
          </w:tcPr>
          <w:p w:rsidR="0088411B" w:rsidRPr="00745BBF" w:rsidRDefault="0088411B" w:rsidP="00EE0CE6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88411B" w:rsidRPr="00745BBF" w:rsidTr="00EE0CE6">
        <w:tc>
          <w:tcPr>
            <w:tcW w:w="9062" w:type="dxa"/>
          </w:tcPr>
          <w:p w:rsidR="0088411B" w:rsidRPr="00745BBF" w:rsidRDefault="0088411B" w:rsidP="00EE0CE6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interpretować prezentowane informacje (R-D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R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R-D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R-D)</w:t>
            </w:r>
          </w:p>
          <w:p w:rsidR="0088411B" w:rsidRPr="00745BBF" w:rsidRDefault="0088411B" w:rsidP="00EE0CE6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awdopodobieństwa zdarzenia losowego (R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R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  <w:tr w:rsidR="0088411B" w:rsidRPr="00745BBF" w:rsidTr="00EE0CE6">
        <w:tc>
          <w:tcPr>
            <w:tcW w:w="9062" w:type="dxa"/>
            <w:shd w:val="clear" w:color="auto" w:fill="FFFF99"/>
          </w:tcPr>
          <w:p w:rsidR="0088411B" w:rsidRPr="00745BBF" w:rsidRDefault="0088411B" w:rsidP="00EE0CE6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88411B" w:rsidRPr="00745BBF" w:rsidTr="00EE0CE6">
        <w:tc>
          <w:tcPr>
            <w:tcW w:w="9062" w:type="dxa"/>
          </w:tcPr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</w:t>
            </w:r>
            <w:r w:rsidR="002D542C" w:rsidRPr="00745BBF">
              <w:rPr>
                <w:rFonts w:cstheme="minorHAnsi"/>
                <w:sz w:val="20"/>
                <w:szCs w:val="20"/>
              </w:rPr>
              <w:t>interpretować prezentowane informacje (R-D)</w:t>
            </w:r>
          </w:p>
          <w:p w:rsidR="002D542C" w:rsidRPr="00745BBF" w:rsidRDefault="002D542C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w korzystnej formie (D)</w:t>
            </w:r>
          </w:p>
          <w:p w:rsidR="002D542C" w:rsidRPr="00745BBF" w:rsidRDefault="002D542C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R-D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R-D)</w:t>
            </w:r>
          </w:p>
          <w:p w:rsidR="0088411B" w:rsidRPr="00745BBF" w:rsidRDefault="0088411B" w:rsidP="00EE0CE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  <w:tr w:rsidR="0088411B" w:rsidRPr="00745BBF" w:rsidTr="00EE0CE6">
        <w:tc>
          <w:tcPr>
            <w:tcW w:w="9062" w:type="dxa"/>
            <w:shd w:val="clear" w:color="auto" w:fill="FFFF99"/>
          </w:tcPr>
          <w:p w:rsidR="0088411B" w:rsidRPr="00745BBF" w:rsidRDefault="0088411B" w:rsidP="00EE0CE6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A6139A"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88411B" w:rsidRPr="00745BBF" w:rsidTr="00EE0CE6">
        <w:tc>
          <w:tcPr>
            <w:tcW w:w="9062" w:type="dxa"/>
          </w:tcPr>
          <w:p w:rsidR="002D542C" w:rsidRPr="00745BBF" w:rsidRDefault="002D542C" w:rsidP="002D542C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2D542C" w:rsidRPr="00745BBF" w:rsidRDefault="002D542C" w:rsidP="002D542C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</w:tbl>
    <w:p w:rsidR="002D48C4" w:rsidRDefault="002D48C4"/>
    <w:sectPr w:rsidR="002D48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61" w:rsidRDefault="00581C61" w:rsidP="00AB70C1">
      <w:pPr>
        <w:spacing w:after="0" w:line="240" w:lineRule="auto"/>
      </w:pPr>
      <w:r>
        <w:separator/>
      </w:r>
    </w:p>
  </w:endnote>
  <w:endnote w:type="continuationSeparator" w:id="0">
    <w:p w:rsidR="00581C61" w:rsidRDefault="00581C61" w:rsidP="00AB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01" w:rsidRDefault="00912F01" w:rsidP="00AB70C1">
    <w:pPr>
      <w:pStyle w:val="Stopka"/>
      <w:ind w:right="360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okument pochodzi ze strony </w:t>
    </w:r>
    <w:r>
      <w:rPr>
        <w:rFonts w:ascii="Arial" w:hAnsi="Arial" w:cs="Arial"/>
        <w:b/>
        <w:color w:val="339966"/>
        <w:sz w:val="19"/>
        <w:szCs w:val="19"/>
      </w:rPr>
      <w:t>www.gwo.pl</w:t>
    </w:r>
  </w:p>
  <w:p w:rsidR="00912F01" w:rsidRDefault="00912F01" w:rsidP="00AB70C1">
    <w:pPr>
      <w:pStyle w:val="Stopka"/>
      <w:jc w:val="center"/>
    </w:pPr>
  </w:p>
  <w:p w:rsidR="00912F01" w:rsidRDefault="00912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61" w:rsidRDefault="00581C61" w:rsidP="00AB70C1">
      <w:pPr>
        <w:spacing w:after="0" w:line="240" w:lineRule="auto"/>
      </w:pPr>
      <w:r>
        <w:separator/>
      </w:r>
    </w:p>
  </w:footnote>
  <w:footnote w:type="continuationSeparator" w:id="0">
    <w:p w:rsidR="00581C61" w:rsidRDefault="00581C61" w:rsidP="00AB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01" w:rsidRPr="00AB70C1" w:rsidRDefault="00912F01" w:rsidP="00AB70C1">
    <w:pPr>
      <w:pStyle w:val="Nagwek"/>
      <w:jc w:val="center"/>
      <w:rPr>
        <w:rFonts w:ascii="Arial" w:hAnsi="Arial" w:cs="Arial"/>
        <w:sz w:val="16"/>
        <w:szCs w:val="16"/>
      </w:rPr>
    </w:pPr>
    <w:r w:rsidRPr="00AB70C1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AB70C1">
      <w:rPr>
        <w:rFonts w:ascii="Arial" w:hAnsi="Arial" w:cs="Arial"/>
        <w:b/>
        <w:color w:val="FF6600"/>
        <w:sz w:val="16"/>
        <w:szCs w:val="16"/>
      </w:rPr>
      <w:t xml:space="preserve"> </w:t>
    </w:r>
    <w:r w:rsidRPr="00AB70C1">
      <w:rPr>
        <w:rFonts w:ascii="Arial" w:hAnsi="Arial" w:cs="Arial"/>
        <w:sz w:val="16"/>
        <w:szCs w:val="16"/>
      </w:rPr>
      <w:t>dla szkoły podstawowej</w:t>
    </w:r>
  </w:p>
  <w:p w:rsidR="00912F01" w:rsidRDefault="00912F01" w:rsidP="00AB70C1">
    <w:pPr>
      <w:pStyle w:val="Nagwek"/>
      <w:jc w:val="center"/>
    </w:pPr>
  </w:p>
  <w:p w:rsidR="00912F01" w:rsidRDefault="00912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4931"/>
    <w:multiLevelType w:val="hybridMultilevel"/>
    <w:tmpl w:val="206C3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B29"/>
    <w:multiLevelType w:val="hybridMultilevel"/>
    <w:tmpl w:val="861C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5DC476F6"/>
    <w:multiLevelType w:val="hybridMultilevel"/>
    <w:tmpl w:val="16F6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 w15:restartNumberingAfterBreak="0">
    <w:nsid w:val="67D7645F"/>
    <w:multiLevelType w:val="hybridMultilevel"/>
    <w:tmpl w:val="DEBEC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20"/>
  </w:num>
  <w:num w:numId="18">
    <w:abstractNumId w:val="15"/>
  </w:num>
  <w:num w:numId="19">
    <w:abstractNumId w:val="19"/>
  </w:num>
  <w:num w:numId="20">
    <w:abstractNumId w:val="10"/>
  </w:num>
  <w:num w:numId="21">
    <w:abstractNumId w:val="8"/>
  </w:num>
  <w:num w:numId="22">
    <w:abstractNumId w:val="16"/>
  </w:num>
  <w:num w:numId="23">
    <w:abstractNumId w:val="14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A1"/>
    <w:rsid w:val="000F28A5"/>
    <w:rsid w:val="001555EF"/>
    <w:rsid w:val="0016707E"/>
    <w:rsid w:val="002D48C4"/>
    <w:rsid w:val="002D542C"/>
    <w:rsid w:val="002F4694"/>
    <w:rsid w:val="00311430"/>
    <w:rsid w:val="003D3C3B"/>
    <w:rsid w:val="004043FB"/>
    <w:rsid w:val="004445C3"/>
    <w:rsid w:val="004C737A"/>
    <w:rsid w:val="00530AC0"/>
    <w:rsid w:val="00551631"/>
    <w:rsid w:val="005618C7"/>
    <w:rsid w:val="00581C61"/>
    <w:rsid w:val="0060643F"/>
    <w:rsid w:val="00644F14"/>
    <w:rsid w:val="007101C8"/>
    <w:rsid w:val="00745BBF"/>
    <w:rsid w:val="007D4D37"/>
    <w:rsid w:val="00812D0C"/>
    <w:rsid w:val="0088411B"/>
    <w:rsid w:val="00912F01"/>
    <w:rsid w:val="00916B09"/>
    <w:rsid w:val="00922703"/>
    <w:rsid w:val="00961391"/>
    <w:rsid w:val="00A6139A"/>
    <w:rsid w:val="00A639A1"/>
    <w:rsid w:val="00AB70C1"/>
    <w:rsid w:val="00AE1955"/>
    <w:rsid w:val="00B34945"/>
    <w:rsid w:val="00C61D5F"/>
    <w:rsid w:val="00D62542"/>
    <w:rsid w:val="00DC3250"/>
    <w:rsid w:val="00E479C0"/>
    <w:rsid w:val="00E77F6A"/>
    <w:rsid w:val="00EE0CE6"/>
    <w:rsid w:val="00F65212"/>
    <w:rsid w:val="00F8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FC17B-B286-4A1E-BEBA-DFE47DED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39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A639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12D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2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95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1391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391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B70C1"/>
  </w:style>
  <w:style w:type="paragraph" w:styleId="Tekstdymka">
    <w:name w:val="Balloon Text"/>
    <w:basedOn w:val="Normalny"/>
    <w:link w:val="TekstdymkaZnak"/>
    <w:uiPriority w:val="99"/>
    <w:semiHidden/>
    <w:unhideWhenUsed/>
    <w:rsid w:val="0091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1DA3-5561-4DF5-9C19-197B666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13</Words>
  <Characters>3368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Nauczyciel</cp:lastModifiedBy>
  <cp:revision>2</cp:revision>
  <cp:lastPrinted>2024-09-04T12:33:00Z</cp:lastPrinted>
  <dcterms:created xsi:type="dcterms:W3CDTF">2024-09-04T12:55:00Z</dcterms:created>
  <dcterms:modified xsi:type="dcterms:W3CDTF">2024-09-04T12:55:00Z</dcterms:modified>
</cp:coreProperties>
</file>